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76" w:rsidRDefault="007C5E76" w:rsidP="000D440A">
      <w:pPr>
        <w:shd w:val="clear" w:color="auto" w:fill="FFFFFF"/>
        <w:spacing w:after="0" w:line="330" w:lineRule="atLeast"/>
        <w:jc w:val="center"/>
        <w:rPr>
          <w:noProof/>
          <w:lang w:val="en-US"/>
        </w:rPr>
      </w:pPr>
    </w:p>
    <w:p w:rsidR="007C5E76" w:rsidRDefault="007C5E76" w:rsidP="007C5E7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D023697" wp14:editId="78F50D9A">
            <wp:simplePos x="0" y="0"/>
            <wp:positionH relativeFrom="column">
              <wp:posOffset>4196715</wp:posOffset>
            </wp:positionH>
            <wp:positionV relativeFrom="paragraph">
              <wp:posOffset>5715</wp:posOffset>
            </wp:positionV>
            <wp:extent cx="714375" cy="647700"/>
            <wp:effectExtent l="0" t="0" r="9525" b="0"/>
            <wp:wrapNone/>
            <wp:docPr id="14" name="Рисунок 1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E76" w:rsidRDefault="007C5E76" w:rsidP="007C5E76">
      <w:pPr>
        <w:jc w:val="center"/>
        <w:rPr>
          <w:sz w:val="20"/>
        </w:rPr>
      </w:pPr>
    </w:p>
    <w:p w:rsidR="007C5E76" w:rsidRDefault="007C5E76" w:rsidP="007C5E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7C5E76" w:rsidRDefault="007C5E76" w:rsidP="007C5E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7C5E76" w:rsidRDefault="007C5E76" w:rsidP="007C5E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7C5E76" w:rsidRDefault="007C5E76" w:rsidP="007C5E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</w:t>
      </w:r>
      <w:proofErr w:type="spellStart"/>
      <w:r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СОШ»</w:t>
      </w:r>
    </w:p>
    <w:p w:rsidR="007C5E76" w:rsidRDefault="007C5E76" w:rsidP="007C5E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368200 РД, Буйнакский район сел. </w:t>
      </w:r>
      <w:proofErr w:type="spellStart"/>
      <w:r>
        <w:rPr>
          <w:rFonts w:ascii="Times New Roman" w:hAnsi="Times New Roman" w:cs="Times New Roman"/>
          <w:b/>
          <w:sz w:val="20"/>
        </w:rPr>
        <w:t>Акайтал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 ул. </w:t>
      </w:r>
      <w:proofErr w:type="gramStart"/>
      <w:r>
        <w:rPr>
          <w:rFonts w:ascii="Times New Roman" w:hAnsi="Times New Roman" w:cs="Times New Roman"/>
          <w:b/>
          <w:sz w:val="20"/>
        </w:rPr>
        <w:t>Центральная</w:t>
      </w:r>
      <w:proofErr w:type="gramEnd"/>
      <w:r>
        <w:rPr>
          <w:rFonts w:ascii="Times New Roman" w:hAnsi="Times New Roman" w:cs="Times New Roman"/>
          <w:b/>
          <w:sz w:val="20"/>
        </w:rPr>
        <w:t>, тел. 89288734195</w:t>
      </w:r>
    </w:p>
    <w:p w:rsidR="007C5E76" w:rsidRPr="007C5E76" w:rsidRDefault="007C5E76" w:rsidP="000D440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val="en-US" w:eastAsia="ru-RU"/>
        </w:rPr>
      </w:pPr>
    </w:p>
    <w:p w:rsidR="007C5E76" w:rsidRDefault="007C5E76" w:rsidP="000D440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val="en-US" w:eastAsia="ru-RU"/>
        </w:rPr>
      </w:pPr>
    </w:p>
    <w:p w:rsidR="007C5E76" w:rsidRDefault="007C5E76" w:rsidP="000D440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val="en-US" w:eastAsia="ru-RU"/>
        </w:rPr>
      </w:pPr>
    </w:p>
    <w:p w:rsidR="000D440A" w:rsidRPr="000D440A" w:rsidRDefault="000D440A" w:rsidP="000D440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Отчет о проделанной работе по реализации муниципальной программы «Внеклассное чтение и разви</w:t>
      </w:r>
      <w:r w:rsidR="00931D65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тие речи» в МКОУ «</w:t>
      </w:r>
      <w:proofErr w:type="spellStart"/>
      <w:r w:rsidR="00931D65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Акайталинская</w:t>
      </w:r>
      <w:proofErr w:type="spellEnd"/>
      <w:r w:rsidR="00931D65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 xml:space="preserve"> СОШ </w:t>
      </w:r>
      <w:r w:rsidRPr="000D440A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»</w:t>
      </w:r>
    </w:p>
    <w:p w:rsidR="000D440A" w:rsidRPr="000D440A" w:rsidRDefault="000D440A" w:rsidP="000D440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Начальные классы.</w:t>
      </w:r>
    </w:p>
    <w:p w:rsidR="000D440A" w:rsidRPr="000D440A" w:rsidRDefault="000D440A" w:rsidP="000D440A">
      <w:pPr>
        <w:shd w:val="clear" w:color="auto" w:fill="FFFFFF"/>
        <w:spacing w:after="0" w:line="330" w:lineRule="atLeast"/>
        <w:ind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каждом классе были организованы уголки внеклассного чтения. Для каждого класса была составлена и вывешена рекомендуемая литература по внеклассному чтению, где кроме сказок детских писателей есть ещё и иллюстрации, репродукции картин, открытки, книги-малышки, книги-самоделки.</w:t>
      </w:r>
    </w:p>
    <w:p w:rsidR="000D440A" w:rsidRPr="000D440A" w:rsidRDefault="000D440A" w:rsidP="000D440A">
      <w:pPr>
        <w:shd w:val="clear" w:color="auto" w:fill="FFFFFF"/>
        <w:spacing w:after="0" w:line="330" w:lineRule="atLeast"/>
        <w:ind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Целью внеклассных чтений является осознание значимости чтения для личного развития, умение осознанно воспринимать и оценивать содержание различных отрывков текстов, соотносить их с произведениями и авторами.</w:t>
      </w:r>
    </w:p>
    <w:p w:rsidR="000D440A" w:rsidRPr="000D440A" w:rsidRDefault="000D440A" w:rsidP="000D440A">
      <w:pPr>
        <w:shd w:val="clear" w:color="auto" w:fill="FFFFFF"/>
        <w:spacing w:after="0" w:line="330" w:lineRule="atLeast"/>
        <w:ind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Учительница 1 </w:t>
      </w:r>
      <w:r w:rsidRPr="000D440A">
        <w:rPr>
          <w:rFonts w:ascii="Tahoma" w:eastAsia="Times New Roman" w:hAnsi="Tahoma" w:cs="Tahoma"/>
          <w:color w:val="555555"/>
          <w:sz w:val="28"/>
          <w:szCs w:val="28"/>
          <w:vertAlign w:val="superscript"/>
          <w:lang w:eastAsia="ru-RU"/>
        </w:rPr>
        <w:t>«А»</w:t>
      </w:r>
      <w:r w:rsidR="007C5E76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 класса </w:t>
      </w:r>
      <w:proofErr w:type="spellStart"/>
      <w:r w:rsidR="007C5E76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Абдулмеджидова</w:t>
      </w:r>
      <w:proofErr w:type="spellEnd"/>
      <w:r w:rsidR="007C5E76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М.С.</w:t>
      </w: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вместе с учащимися совершила путешествие в книжное царств</w:t>
      </w:r>
      <w:proofErr w:type="gramStart"/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о-</w:t>
      </w:r>
      <w:proofErr w:type="gramEnd"/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премудрое государство. Целью путешествия является знакомство с библиотекой, вызвать у первоклассников интерес к книге. Для проведения этого урока б</w:t>
      </w:r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иблиотекарь школы </w:t>
      </w:r>
      <w:proofErr w:type="spellStart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Ида</w:t>
      </w:r>
      <w:proofErr w:type="spellEnd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</w:t>
      </w:r>
      <w:proofErr w:type="spellStart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Дациевна</w:t>
      </w:r>
      <w:proofErr w:type="spellEnd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</w:t>
      </w: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подготовила книжные выставки из лучших детских книг с яркими иллюстрациями. Она также рассказала много интересного о книгах, что это огромный мир, заманчивый и разнообразный, врывается к нам в комнату со страниц любимых книг.</w:t>
      </w:r>
    </w:p>
    <w:p w:rsidR="000D440A" w:rsidRDefault="000D440A" w:rsidP="000D440A">
      <w:pPr>
        <w:shd w:val="clear" w:color="auto" w:fill="FFFFFF"/>
        <w:spacing w:after="0" w:line="330" w:lineRule="atLeast"/>
        <w:ind w:firstLine="708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lastRenderedPageBreak/>
        <w:t>Учительница 1 </w:t>
      </w:r>
      <w:r w:rsidRPr="000D440A">
        <w:rPr>
          <w:rFonts w:ascii="Tahoma" w:eastAsia="Times New Roman" w:hAnsi="Tahoma" w:cs="Tahoma"/>
          <w:color w:val="555555"/>
          <w:sz w:val="28"/>
          <w:szCs w:val="28"/>
          <w:vertAlign w:val="superscript"/>
          <w:lang w:eastAsia="ru-RU"/>
        </w:rPr>
        <w:t>«Б»</w:t>
      </w:r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 класса </w:t>
      </w:r>
      <w:proofErr w:type="spellStart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урхаева</w:t>
      </w:r>
      <w:proofErr w:type="spellEnd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А.И.</w:t>
      </w: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провела игру «Докончи фразу», она достаёт из конверта открытку с наклеенным на неё отрывком из сказки и читает его не до кон</w:t>
      </w:r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ца, а дети по памяти </w:t>
      </w:r>
      <w:proofErr w:type="spellStart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продолжают</w:t>
      </w:r>
      <w:proofErr w:type="gramStart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,т</w:t>
      </w:r>
      <w:proofErr w:type="gramEnd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акже</w:t>
      </w:r>
      <w:proofErr w:type="spellEnd"/>
      <w:r w:rsidR="002F6B2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</w:t>
      </w:r>
      <w:r w:rsidR="00576947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акцию «Мы читаем», круглый стол «Вместе читаем с родителями» и другие.</w:t>
      </w:r>
    </w:p>
    <w:p w:rsidR="00576947" w:rsidRPr="000D440A" w:rsidRDefault="00576947" w:rsidP="000D440A">
      <w:pPr>
        <w:shd w:val="clear" w:color="auto" w:fill="FFFFFF"/>
        <w:spacing w:after="0" w:line="330" w:lineRule="atLeast"/>
        <w:ind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Учащиеся 2 «а» класса под руководством Омаровой М.А. провели открытый урок внеклассного чтения «Книг</w:t>
      </w:r>
      <w:proofErr w:type="gramStart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а-</w:t>
      </w:r>
      <w:proofErr w:type="gramEnd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лучший друг», занимательные игры с родителями.</w:t>
      </w:r>
    </w:p>
    <w:p w:rsidR="000D440A" w:rsidRPr="000D440A" w:rsidRDefault="00576947" w:rsidP="000D440A">
      <w:pPr>
        <w:shd w:val="clear" w:color="auto" w:fill="FFFFFF"/>
        <w:spacing w:after="0" w:line="330" w:lineRule="atLeast"/>
        <w:ind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Учительница  2 «б»  класса </w:t>
      </w:r>
      <w:proofErr w:type="spellStart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Абдулазизова</w:t>
      </w:r>
      <w:proofErr w:type="spellEnd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А.И. провела</w:t>
      </w:r>
      <w:r w:rsidR="000D440A"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виктори</w:t>
      </w: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ы по сказкам А.С. Пушкина. Она</w:t>
      </w:r>
      <w:r w:rsidR="000D440A"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также организовали конкурс чтецов по теме «Золотая осень», «Зимушка зима». Был проведён конкурс рисунков «Мой любимый персонаж из сказок»</w:t>
      </w:r>
      <w:r w:rsidR="000D440A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 wp14:anchorId="368A2ABF" wp14:editId="6D96AF16">
            <wp:extent cx="9525" cy="9525"/>
            <wp:effectExtent l="0" t="0" r="0" b="0"/>
            <wp:docPr id="8" name="Рисунок 8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, круглый стол «Читаем вместе с </w:t>
      </w:r>
      <w:proofErr w:type="spellStart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родителями»</w:t>
      </w:r>
      <w:proofErr w:type="gramStart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.а</w:t>
      </w:r>
      <w:proofErr w:type="gramEnd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кцию</w:t>
      </w:r>
      <w:proofErr w:type="spellEnd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«Подари книгу библиотеке».</w:t>
      </w:r>
    </w:p>
    <w:p w:rsidR="000D440A" w:rsidRPr="000D440A" w:rsidRDefault="00576947" w:rsidP="000D440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Под руководством </w:t>
      </w:r>
      <w:proofErr w:type="spellStart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Раджабовой</w:t>
      </w:r>
      <w:proofErr w:type="spellEnd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А.Ш.</w:t>
      </w:r>
      <w:r w:rsidR="00654CB8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учащиеся  3 класса  провели</w:t>
      </w:r>
      <w:r w:rsidR="000D440A"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мероприятие на тему «Люди перестают мыслить, когда перестают читать»</w:t>
      </w:r>
    </w:p>
    <w:p w:rsidR="000D440A" w:rsidRPr="000D440A" w:rsidRDefault="00654CB8" w:rsidP="000D440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В 4 классе </w:t>
      </w:r>
      <w:proofErr w:type="spellStart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Дациева</w:t>
      </w:r>
      <w:proofErr w:type="spellEnd"/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Р.Ю. провела внеклассные мероприятия «Сказка за сказкой», «Веселые рассказы о школе».</w:t>
      </w:r>
    </w:p>
    <w:p w:rsidR="000D440A" w:rsidRPr="000D440A" w:rsidRDefault="000D440A" w:rsidP="000D440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0D440A" w:rsidRPr="000D440A" w:rsidRDefault="000D440A" w:rsidP="000D440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Наши уголки внеклассного чтения</w:t>
      </w:r>
    </w:p>
    <w:p w:rsidR="000D440A" w:rsidRPr="000D440A" w:rsidRDefault="000D440A" w:rsidP="000D440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Лучшие работы были награждены грамотами и похвальными листами. До конца года планируем каждый класс по возможности поставить отрывок из любой сказки.</w:t>
      </w:r>
    </w:p>
    <w:p w:rsidR="000D440A" w:rsidRPr="000D440A" w:rsidRDefault="000D440A" w:rsidP="000D440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а уроках внек</w:t>
      </w:r>
      <w:r w:rsidR="00654CB8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лассного чтения дети читали </w:t>
      </w:r>
      <w:proofErr w:type="gramStart"/>
      <w:r w:rsidR="00654CB8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каз</w:t>
      </w:r>
      <w:bookmarkStart w:id="0" w:name="_GoBack"/>
      <w:bookmarkEnd w:id="0"/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ки</w:t>
      </w:r>
      <w:proofErr w:type="gramEnd"/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составленные ими по теме «Зимняя сказка».</w:t>
      </w:r>
    </w:p>
    <w:p w:rsidR="000D440A" w:rsidRDefault="000D440A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0D440A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амый лучший подарок, который может сделать учитель своим ученикам, привить любовь к чтению. Как сказал великий русский писатель Константин Паустовский: «Читайте! И пусть в вашей жизни не будет ни одного дня, когда бы вы не прочитаете хоть одной странички из новой книги!»</w:t>
      </w:r>
    </w:p>
    <w:p w:rsidR="00FE7846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FE7846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FE7846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FE7846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FE7846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4F7910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2521D6DB" wp14:editId="1E3C52FF">
            <wp:extent cx="2533650" cy="21431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7910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6CA34DF6" wp14:editId="4FF2D9A5">
            <wp:extent cx="2981325" cy="2015392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07" cy="201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7910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03D3BB18" wp14:editId="6CBD3679">
            <wp:extent cx="3467100" cy="2018516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77" cy="202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846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FE7846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FE7846" w:rsidRPr="008916C1" w:rsidRDefault="00FE7846" w:rsidP="000D440A">
      <w:pPr>
        <w:shd w:val="clear" w:color="auto" w:fill="FFFFFF"/>
        <w:spacing w:line="330" w:lineRule="atLeast"/>
        <w:rPr>
          <w:rFonts w:ascii="Tahoma" w:eastAsia="Times New Roman" w:hAnsi="Tahoma" w:cs="Tahoma"/>
          <w:color w:val="548DD4" w:themeColor="text2" w:themeTint="99"/>
          <w:sz w:val="36"/>
          <w:szCs w:val="28"/>
          <w:lang w:eastAsia="ru-RU"/>
        </w:rPr>
      </w:pPr>
      <w:r w:rsidRPr="00FE7846">
        <w:rPr>
          <w:rFonts w:ascii="Tahoma" w:eastAsia="Times New Roman" w:hAnsi="Tahoma" w:cs="Tahoma"/>
          <w:color w:val="548DD4" w:themeColor="text2" w:themeTint="99"/>
          <w:sz w:val="36"/>
          <w:szCs w:val="28"/>
          <w:lang w:eastAsia="ru-RU"/>
        </w:rPr>
        <w:t>Мероприятия</w:t>
      </w:r>
      <w:r w:rsidR="00276BF2">
        <w:rPr>
          <w:rFonts w:ascii="Tahoma" w:eastAsia="Times New Roman" w:hAnsi="Tahoma" w:cs="Tahoma"/>
          <w:color w:val="548DD4" w:themeColor="text2" w:themeTint="99"/>
          <w:sz w:val="36"/>
          <w:szCs w:val="28"/>
          <w:lang w:eastAsia="ru-RU"/>
        </w:rPr>
        <w:t>,</w:t>
      </w:r>
      <w:r w:rsidRPr="00FE7846">
        <w:rPr>
          <w:rFonts w:ascii="Tahoma" w:eastAsia="Times New Roman" w:hAnsi="Tahoma" w:cs="Tahoma"/>
          <w:color w:val="548DD4" w:themeColor="text2" w:themeTint="99"/>
          <w:sz w:val="36"/>
          <w:szCs w:val="28"/>
          <w:lang w:eastAsia="ru-RU"/>
        </w:rPr>
        <w:t xml:space="preserve"> проведенные в 1 «а»</w:t>
      </w:r>
      <w:r w:rsidR="008916C1">
        <w:rPr>
          <w:rFonts w:ascii="Tahoma" w:eastAsia="Times New Roman" w:hAnsi="Tahoma" w:cs="Tahoma"/>
          <w:color w:val="548DD4" w:themeColor="text2" w:themeTint="99"/>
          <w:sz w:val="36"/>
          <w:szCs w:val="28"/>
          <w:lang w:eastAsia="ru-RU"/>
        </w:rPr>
        <w:t xml:space="preserve"> классе</w:t>
      </w:r>
    </w:p>
    <w:p w:rsidR="00276BF2" w:rsidRPr="00276BF2" w:rsidRDefault="00276BF2" w:rsidP="00931D65">
      <w:pPr>
        <w:rPr>
          <w:b/>
          <w:color w:val="7030A0"/>
        </w:rPr>
      </w:pPr>
    </w:p>
    <w:p w:rsidR="00931D65" w:rsidRPr="00D94BA9" w:rsidRDefault="00931D65" w:rsidP="00931D65">
      <w:pPr>
        <w:rPr>
          <w:b/>
          <w:color w:val="7030A0"/>
          <w:sz w:val="36"/>
        </w:rPr>
      </w:pPr>
      <w:r w:rsidRPr="00D94BA9">
        <w:rPr>
          <w:b/>
          <w:color w:val="7030A0"/>
        </w:rPr>
        <w:t xml:space="preserve">  </w:t>
      </w:r>
      <w:r w:rsidRPr="00D94BA9">
        <w:rPr>
          <w:b/>
          <w:color w:val="7030A0"/>
          <w:sz w:val="36"/>
        </w:rPr>
        <w:t>Книга – лучший друг человека.</w:t>
      </w:r>
    </w:p>
    <w:p w:rsidR="00931D65" w:rsidRPr="00D94BA9" w:rsidRDefault="00931D65" w:rsidP="00931D65">
      <w:pPr>
        <w:rPr>
          <w:b/>
          <w:noProof/>
          <w:color w:val="00B050"/>
          <w:sz w:val="36"/>
          <w:lang w:eastAsia="ru-RU"/>
        </w:rPr>
      </w:pPr>
      <w:r w:rsidRPr="00D94BA9">
        <w:rPr>
          <w:sz w:val="36"/>
        </w:rPr>
        <w:t xml:space="preserve">                                                                       </w:t>
      </w:r>
      <w:r w:rsidRPr="00D94BA9">
        <w:rPr>
          <w:b/>
          <w:color w:val="00B050"/>
          <w:sz w:val="36"/>
        </w:rPr>
        <w:t>Кто много читает, тот много знает.</w:t>
      </w:r>
    </w:p>
    <w:p w:rsidR="00931D65" w:rsidRDefault="00931D65" w:rsidP="00931D65">
      <w:r>
        <w:lastRenderedPageBreak/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48C7C6B1" wp14:editId="331E5D20">
            <wp:extent cx="2794020" cy="2095096"/>
            <wp:effectExtent l="0" t="0" r="6350" b="635"/>
            <wp:docPr id="5" name="Рисунок 5" descr="C:\Users\Admin\AppData\Local\Microsoft\Windows\INetCache\Content.Word\IMG_20201112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201112_130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2EE772E3" wp14:editId="002F3547">
            <wp:extent cx="2837007" cy="2127329"/>
            <wp:effectExtent l="0" t="0" r="1905" b="6350"/>
            <wp:docPr id="6" name="Рисунок 6" descr="C:\Users\Admin\AppData\Local\Microsoft\Windows\INetCache\Content.Word\IMG_20201112_13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201112_130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97" cy="21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65" w:rsidRDefault="00931D65" w:rsidP="00931D65"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E1B8ADC" wp14:editId="71AAD7E3">
            <wp:extent cx="2872740" cy="2154124"/>
            <wp:effectExtent l="0" t="0" r="3810" b="0"/>
            <wp:docPr id="7" name="Рисунок 7" descr="C:\Users\Admin\AppData\Local\Microsoft\Windows\INetCache\Content.Word\IMG_20201112_13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_20201112_130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66" cy="21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42291002" wp14:editId="3C57EFF9">
            <wp:extent cx="2903220" cy="2176980"/>
            <wp:effectExtent l="0" t="0" r="0" b="0"/>
            <wp:docPr id="10" name="Рисунок 10" descr="C:\Users\Admin\AppData\Local\Microsoft\Windows\INetCache\Content.Word\IMG_20201112_1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_20201112_16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50" cy="21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65" w:rsidRPr="007C5E76" w:rsidRDefault="00931D65" w:rsidP="00931D65">
      <w:pPr>
        <w:rPr>
          <w:sz w:val="28"/>
        </w:rPr>
      </w:pPr>
      <w:r w:rsidRPr="00732896">
        <w:rPr>
          <w:b/>
          <w:sz w:val="28"/>
        </w:rPr>
        <w:t>В октябре месяце была проведена акция «Мы читаем», где дети проявили огромный интерес и желание учиться</w:t>
      </w:r>
      <w:r w:rsidRPr="007C5E76">
        <w:rPr>
          <w:sz w:val="28"/>
        </w:rPr>
        <w:t>.</w:t>
      </w:r>
    </w:p>
    <w:p w:rsidR="00931D65" w:rsidRDefault="00931D65" w:rsidP="00931D65"/>
    <w:p w:rsidR="00931D65" w:rsidRPr="00AC37A0" w:rsidRDefault="00931D65" w:rsidP="008916C1">
      <w:pPr>
        <w:rPr>
          <w:b/>
          <w:i/>
          <w:color w:val="0070C0"/>
          <w:sz w:val="28"/>
        </w:rPr>
      </w:pPr>
      <w:r w:rsidRPr="00AC37A0">
        <w:rPr>
          <w:b/>
          <w:i/>
          <w:color w:val="0070C0"/>
          <w:sz w:val="28"/>
        </w:rPr>
        <w:t>Был проведен круглый стол «Вместе читаем» совместно  с родителями.</w:t>
      </w:r>
    </w:p>
    <w:p w:rsidR="009902EA" w:rsidRDefault="008916C1" w:rsidP="00931D65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56540</wp:posOffset>
            </wp:positionV>
            <wp:extent cx="3287395" cy="2089785"/>
            <wp:effectExtent l="0" t="0" r="8255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1D65" w:rsidRDefault="009902EA" w:rsidP="009902EA">
      <w:pPr>
        <w:tabs>
          <w:tab w:val="left" w:pos="3686"/>
        </w:tabs>
      </w:pPr>
      <w:r w:rsidRPr="007C5E76"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3967AB2E" wp14:editId="591ED54F">
            <wp:extent cx="4234542" cy="208898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9109" cy="209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31D65" w:rsidRDefault="00931D65" w:rsidP="00931D65"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1A1C584B" wp14:editId="4C73F35C">
            <wp:extent cx="2460172" cy="26452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0172" cy="26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9902EA" w:rsidRPr="007C5E76">
        <w:t xml:space="preserve">                                                       </w:t>
      </w:r>
      <w:r>
        <w:t xml:space="preserve">   </w:t>
      </w:r>
      <w:r w:rsidR="009902EA">
        <w:rPr>
          <w:noProof/>
          <w:lang w:eastAsia="ru-RU"/>
        </w:rPr>
        <w:drawing>
          <wp:inline distT="0" distB="0" distL="0" distR="0" wp14:anchorId="1A0AC832" wp14:editId="2AAEE5EE">
            <wp:extent cx="3080657" cy="2645229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854" cy="26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65" w:rsidRDefault="00931D65" w:rsidP="00931D65">
      <w: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 wp14:anchorId="70A7B3C7" wp14:editId="6CA8CF74">
            <wp:extent cx="2656114" cy="2231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159" cy="22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</w:t>
      </w:r>
      <w:r w:rsidR="009902EA">
        <w:rPr>
          <w:noProof/>
          <w:lang w:eastAsia="ru-RU"/>
        </w:rPr>
        <w:drawing>
          <wp:inline distT="0" distB="0" distL="0" distR="0" wp14:anchorId="17EEE21F" wp14:editId="426585B2">
            <wp:extent cx="2928258" cy="2086947"/>
            <wp:effectExtent l="0" t="0" r="571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557" cy="20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65" w:rsidRDefault="00931D65" w:rsidP="00931D65"/>
    <w:p w:rsidR="000D440A" w:rsidRPr="00931D65" w:rsidRDefault="000D440A" w:rsidP="00931D65">
      <w:pPr>
        <w:shd w:val="clear" w:color="auto" w:fill="FFFFFF"/>
        <w:spacing w:after="0" w:line="330" w:lineRule="atLeast"/>
        <w:ind w:left="105" w:right="90"/>
        <w:textAlignment w:val="top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CC611F" w:rsidRDefault="00CC611F"/>
    <w:p w:rsidR="00276BF2" w:rsidRDefault="00276BF2"/>
    <w:p w:rsidR="00276BF2" w:rsidRPr="00732896" w:rsidRDefault="00276BF2" w:rsidP="00732896">
      <w:pPr>
        <w:jc w:val="center"/>
        <w:rPr>
          <w:rFonts w:asciiTheme="majorBidi" w:hAnsiTheme="majorBidi" w:cstheme="majorBidi"/>
          <w:b/>
          <w:sz w:val="28"/>
          <w:szCs w:val="24"/>
        </w:rPr>
      </w:pPr>
      <w:r w:rsidRPr="00732896">
        <w:rPr>
          <w:rFonts w:asciiTheme="majorBidi" w:hAnsiTheme="majorBidi" w:cstheme="majorBidi"/>
          <w:b/>
          <w:sz w:val="28"/>
          <w:szCs w:val="24"/>
        </w:rPr>
        <w:t>. Урок  речи  во 2 «а» классе. Чтение и обсуждение с родителями.</w:t>
      </w:r>
    </w:p>
    <w:p w:rsidR="00276BF2" w:rsidRPr="00732896" w:rsidRDefault="00276BF2" w:rsidP="00732896">
      <w:pPr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276BF2" w:rsidRPr="009902EA" w:rsidRDefault="00276BF2" w:rsidP="00276BF2">
      <w:pPr>
        <w:ind w:left="-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9000" cy="2935150"/>
            <wp:effectExtent l="0" t="0" r="0" b="0"/>
            <wp:docPr id="26" name="Рисунок 26" descr="f41354ba-bb18-4857-b969-1d370fccc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41354ba-bb18-4857-b969-1d370fccc1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2EA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</w:t>
      </w:r>
      <w:r w:rsidR="009902E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370384BD" wp14:editId="1D0816C3">
            <wp:extent cx="4302126" cy="2917372"/>
            <wp:effectExtent l="0" t="0" r="3175" b="0"/>
            <wp:docPr id="34" name="Рисунок 34" descr="f2ae4789-2476-4ae9-b4fe-b9b27ddb2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2ae4789-2476-4ae9-b4fe-b9b27ddb26c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7" cy="293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99714" cy="5464628"/>
            <wp:effectExtent l="0" t="0" r="0" b="3175"/>
            <wp:docPr id="24" name="Рисунок 24" descr="e02e50fa-edbc-4f57-a37c-f8191f26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02e50fa-edbc-4f57-a37c-f8191f2614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748" cy="54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</w:p>
    <w:p w:rsidR="00276BF2" w:rsidRDefault="00276BF2"/>
    <w:p w:rsidR="00276BF2" w:rsidRDefault="00276BF2" w:rsidP="00276BF2">
      <w:pPr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732896">
        <w:rPr>
          <w:rFonts w:asciiTheme="majorBidi" w:hAnsiTheme="majorBidi" w:cstheme="majorBidi"/>
          <w:b/>
          <w:sz w:val="24"/>
          <w:szCs w:val="24"/>
        </w:rPr>
        <w:t xml:space="preserve">. Внеклассное чтение «Книга – лучший друг» во 3 классе. Учащиеся </w:t>
      </w:r>
      <w:proofErr w:type="gramStart"/>
      <w:r w:rsidRPr="00732896">
        <w:rPr>
          <w:rFonts w:asciiTheme="majorBidi" w:hAnsiTheme="majorBidi" w:cstheme="majorBidi"/>
          <w:b/>
          <w:sz w:val="24"/>
          <w:szCs w:val="24"/>
        </w:rPr>
        <w:t>пересказывали рассказы из книг  делали</w:t>
      </w:r>
      <w:proofErr w:type="gramEnd"/>
      <w:r w:rsidRPr="00732896">
        <w:rPr>
          <w:rFonts w:asciiTheme="majorBidi" w:hAnsiTheme="majorBidi" w:cstheme="majorBidi"/>
          <w:b/>
          <w:sz w:val="24"/>
          <w:szCs w:val="24"/>
        </w:rPr>
        <w:t xml:space="preserve"> выводы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3505200" cy="2536371"/>
            <wp:effectExtent l="0" t="0" r="0" b="0"/>
            <wp:docPr id="23" name="Рисунок 23" descr="5a10841c-335a-49b7-b893-cdd589047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a10841c-335a-49b7-b893-cdd589047b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5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4AB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</w:t>
      </w:r>
    </w:p>
    <w:p w:rsidR="00276BF2" w:rsidRDefault="009902EA" w:rsidP="00276BF2">
      <w:pPr>
        <w:jc w:val="center"/>
        <w:rPr>
          <w:rFonts w:asciiTheme="majorBidi" w:hAnsiTheme="majorBidi" w:cstheme="majorBidi"/>
          <w:sz w:val="24"/>
          <w:szCs w:val="24"/>
        </w:rPr>
      </w:pPr>
      <w:r w:rsidRPr="007C5E7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</w:t>
      </w:r>
      <w:r w:rsidR="00276BF2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65A0B54E" wp14:editId="61586540">
            <wp:extent cx="3853542" cy="2525485"/>
            <wp:effectExtent l="0" t="0" r="0" b="8255"/>
            <wp:docPr id="19" name="Рисунок 19" descr="C:\Users\Admin\AppData\Local\Microsoft\Windows\INetCache\Content.Word\7ec5620c-21d3-4069-b91a-5a1091f2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7ec5620c-21d3-4069-b91a-5a1091f201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34" cy="25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1752" cy="2275114"/>
            <wp:effectExtent l="0" t="0" r="6985" b="0"/>
            <wp:docPr id="22" name="Рисунок 22" descr="4c934105-1174-4d52-8456-0543d47e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c934105-1174-4d52-8456-0543d47e33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</w:p>
    <w:p w:rsidR="00276BF2" w:rsidRDefault="009902EA" w:rsidP="00276BF2">
      <w:pPr>
        <w:rPr>
          <w:rFonts w:asciiTheme="majorBidi" w:hAnsiTheme="majorBidi" w:cstheme="majorBidi"/>
          <w:sz w:val="24"/>
          <w:szCs w:val="24"/>
        </w:rPr>
      </w:pPr>
      <w:r w:rsidRPr="007C5E7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76BF2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4180114" cy="2836155"/>
            <wp:effectExtent l="0" t="0" r="0" b="2540"/>
            <wp:docPr id="21" name="Рисунок 21" descr="8f903926-02d4-4283-9fcb-19e195d17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f903926-02d4-4283-9fcb-19e195d175e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4" cy="28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76" w:rsidRDefault="007C5E76" w:rsidP="00276BF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76BF2" w:rsidRPr="00732896" w:rsidRDefault="00276BF2" w:rsidP="00276BF2">
      <w:pPr>
        <w:rPr>
          <w:rFonts w:asciiTheme="majorBidi" w:hAnsiTheme="majorBidi" w:cstheme="majorBidi"/>
          <w:b/>
          <w:sz w:val="28"/>
          <w:szCs w:val="24"/>
        </w:rPr>
      </w:pPr>
      <w:r w:rsidRPr="00732896">
        <w:rPr>
          <w:rFonts w:asciiTheme="majorBidi" w:hAnsiTheme="majorBidi" w:cstheme="majorBidi"/>
          <w:b/>
          <w:sz w:val="28"/>
          <w:szCs w:val="24"/>
        </w:rPr>
        <w:lastRenderedPageBreak/>
        <w:t xml:space="preserve"> Урок развития речи в 3 классе. Проведение занимательной игры с родителями, разгадывание ребусов, загадок.</w:t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766B5CC5" wp14:editId="0FD2F06C">
            <wp:extent cx="2353235" cy="3523130"/>
            <wp:effectExtent l="0" t="0" r="9525" b="1270"/>
            <wp:docPr id="2" name="Рисунок 2" descr="C:\Users\Admin\AppData\Local\Microsoft\Windows\INetCache\Content.Word\53092b0b-b888-427c-9bcd-2533b99f5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53092b0b-b888-427c-9bcd-2533b99f582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69" cy="35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9902EA" w:rsidRPr="007C5E7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2A5E26A5" wp14:editId="78FD3F63">
            <wp:extent cx="2191870" cy="3519601"/>
            <wp:effectExtent l="0" t="0" r="0" b="5080"/>
            <wp:docPr id="3" name="Рисунок 3" descr="C:\Users\Admin\AppData\Local\Microsoft\Windows\INetCache\Content.Word\4822d5f4-ac48-4656-9df3-dc42d81b9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INetCache\Content.Word\4822d5f4-ac48-4656-9df3-dc42d81b9bc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84" cy="35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F2" w:rsidRPr="007C5E76" w:rsidRDefault="007C5E76" w:rsidP="00276BF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омашнее чтение. «Читаем дома»</w:t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Ученица 3 класса читает вместе с бабушкой  внеклассную литературу.</w:t>
      </w:r>
      <w:r w:rsidRPr="007F2288">
        <w:rPr>
          <w:rFonts w:asciiTheme="majorBidi" w:hAnsiTheme="majorBidi" w:cstheme="majorBidi"/>
          <w:sz w:val="24"/>
          <w:szCs w:val="24"/>
        </w:rPr>
        <w:t xml:space="preserve"> </w:t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</w:p>
    <w:p w:rsidR="00276BF2" w:rsidRPr="009902EA" w:rsidRDefault="00276BF2" w:rsidP="00276B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 В</w:t>
      </w:r>
      <w:r w:rsidRPr="00BB2B08">
        <w:rPr>
          <w:rFonts w:asciiTheme="majorBidi" w:hAnsiTheme="majorBidi" w:cstheme="majorBidi"/>
          <w:sz w:val="28"/>
          <w:szCs w:val="28"/>
        </w:rPr>
        <w:t xml:space="preserve">неклассное чтение во 2 «а» классе «Книголюб». </w:t>
      </w:r>
      <w:proofErr w:type="gramStart"/>
      <w:r>
        <w:rPr>
          <w:rFonts w:asciiTheme="majorBidi" w:hAnsiTheme="majorBidi" w:cstheme="majorBidi"/>
          <w:sz w:val="28"/>
          <w:szCs w:val="28"/>
        </w:rPr>
        <w:t>Учащи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читают и осуждают прочитанное произведение.</w:t>
      </w:r>
    </w:p>
    <w:p w:rsidR="00276BF2" w:rsidRDefault="009902EA" w:rsidP="00276BF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4E5C8AE" wp14:editId="6E5082EA">
            <wp:extent cx="8621486" cy="5083628"/>
            <wp:effectExtent l="0" t="0" r="8255" b="3175"/>
            <wp:docPr id="20" name="Рисунок 20" descr="2c728e86-ef2b-4a15-8e3e-157195feb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c728e86-ef2b-4a15-8e3e-157195feb6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337" cy="5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</w:rPr>
      </w:pPr>
    </w:p>
    <w:p w:rsidR="00276BF2" w:rsidRDefault="00276BF2" w:rsidP="00276BF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902EA" w:rsidRDefault="009902EA" w:rsidP="00276BF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902EA" w:rsidRDefault="009902EA" w:rsidP="00276BF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902EA" w:rsidRPr="00732896" w:rsidRDefault="00EE6B39" w:rsidP="00732896">
      <w:pPr>
        <w:jc w:val="center"/>
        <w:rPr>
          <w:rFonts w:asciiTheme="majorBidi" w:hAnsiTheme="majorBidi" w:cstheme="majorBidi"/>
          <w:b/>
          <w:sz w:val="36"/>
          <w:szCs w:val="24"/>
        </w:rPr>
      </w:pPr>
      <w:r w:rsidRPr="00732896">
        <w:rPr>
          <w:rFonts w:asciiTheme="majorBidi" w:hAnsiTheme="majorBidi" w:cstheme="majorBidi"/>
          <w:b/>
          <w:sz w:val="36"/>
          <w:szCs w:val="24"/>
        </w:rPr>
        <w:t>Мероприятие « Сказка за сказкой» 4 класс</w:t>
      </w:r>
    </w:p>
    <w:p w:rsidR="009902EA" w:rsidRPr="007C5E76" w:rsidRDefault="009902EA" w:rsidP="0073289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902EA" w:rsidRPr="007C5E76" w:rsidRDefault="009902EA" w:rsidP="00276BF2">
      <w:pPr>
        <w:rPr>
          <w:rFonts w:asciiTheme="majorBidi" w:hAnsiTheme="majorBidi" w:cstheme="majorBidi"/>
          <w:sz w:val="24"/>
          <w:szCs w:val="24"/>
        </w:rPr>
      </w:pPr>
    </w:p>
    <w:p w:rsidR="009902EA" w:rsidRPr="007C5E76" w:rsidRDefault="009902EA" w:rsidP="00276BF2">
      <w:pPr>
        <w:rPr>
          <w:rFonts w:asciiTheme="majorBidi" w:hAnsiTheme="majorBidi" w:cstheme="majorBidi"/>
          <w:sz w:val="24"/>
          <w:szCs w:val="24"/>
        </w:rPr>
      </w:pPr>
    </w:p>
    <w:p w:rsidR="009902EA" w:rsidRPr="007C5E76" w:rsidRDefault="009902EA" w:rsidP="00276BF2">
      <w:pPr>
        <w:rPr>
          <w:rFonts w:asciiTheme="majorBidi" w:hAnsiTheme="majorBidi" w:cstheme="majorBidi"/>
          <w:sz w:val="24"/>
          <w:szCs w:val="24"/>
        </w:rPr>
      </w:pPr>
    </w:p>
    <w:p w:rsidR="009902EA" w:rsidRPr="007C5E76" w:rsidRDefault="00EE6B39" w:rsidP="00276BF2">
      <w:pPr>
        <w:rPr>
          <w:rFonts w:asciiTheme="majorBidi" w:hAnsiTheme="majorBidi" w:cstheme="majorBidi"/>
          <w:sz w:val="24"/>
          <w:szCs w:val="24"/>
        </w:rPr>
      </w:pPr>
      <w:r w:rsidRPr="00240C9C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15540EF" wp14:editId="7EA8DCDF">
            <wp:simplePos x="0" y="0"/>
            <wp:positionH relativeFrom="margin">
              <wp:posOffset>5412105</wp:posOffset>
            </wp:positionH>
            <wp:positionV relativeFrom="paragraph">
              <wp:posOffset>294005</wp:posOffset>
            </wp:positionV>
            <wp:extent cx="3688715" cy="2767965"/>
            <wp:effectExtent l="0" t="0" r="6985" b="0"/>
            <wp:wrapTight wrapText="bothSides">
              <wp:wrapPolygon edited="0">
                <wp:start x="0" y="0"/>
                <wp:lineTo x="0" y="21407"/>
                <wp:lineTo x="21529" y="21407"/>
                <wp:lineTo x="21529" y="0"/>
                <wp:lineTo x="0" y="0"/>
              </wp:wrapPolygon>
            </wp:wrapTight>
            <wp:docPr id="38" name="Рисунок 38" descr="C:\Users\Admin\Desktop\Camera\IMG_20201118_13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amera\IMG_20201118_1353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2EA" w:rsidRPr="007C5E76" w:rsidRDefault="00EE6B39" w:rsidP="00276BF2">
      <w:pPr>
        <w:rPr>
          <w:rFonts w:asciiTheme="majorBidi" w:hAnsiTheme="majorBidi" w:cstheme="majorBidi"/>
          <w:sz w:val="24"/>
          <w:szCs w:val="24"/>
        </w:rPr>
      </w:pPr>
      <w:r w:rsidRPr="00240C9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511E8B2" wp14:editId="3B18CBF5">
            <wp:simplePos x="0" y="0"/>
            <wp:positionH relativeFrom="margin">
              <wp:posOffset>285115</wp:posOffset>
            </wp:positionH>
            <wp:positionV relativeFrom="paragraph">
              <wp:posOffset>149225</wp:posOffset>
            </wp:positionV>
            <wp:extent cx="3095625" cy="2322830"/>
            <wp:effectExtent l="19050" t="0" r="28575" b="744220"/>
            <wp:wrapTight wrapText="bothSides">
              <wp:wrapPolygon edited="0">
                <wp:start x="532" y="0"/>
                <wp:lineTo x="-133" y="531"/>
                <wp:lineTo x="-133" y="28343"/>
                <wp:lineTo x="21666" y="28343"/>
                <wp:lineTo x="21666" y="1594"/>
                <wp:lineTo x="21534" y="886"/>
                <wp:lineTo x="21002" y="0"/>
                <wp:lineTo x="532" y="0"/>
              </wp:wrapPolygon>
            </wp:wrapTight>
            <wp:docPr id="30" name="Рисунок 30" descr="C:\Users\Admin\Desktop\Camera\IMG_20201118_13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amera\IMG_20201118_1348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BF2" w:rsidRDefault="00276BF2"/>
    <w:p w:rsidR="00F5092B" w:rsidRDefault="00F5092B"/>
    <w:p w:rsidR="00F5092B" w:rsidRDefault="00F5092B"/>
    <w:p w:rsidR="00F5092B" w:rsidRDefault="00F5092B"/>
    <w:p w:rsidR="00276BF2" w:rsidRDefault="00276BF2"/>
    <w:p w:rsidR="00276BF2" w:rsidRDefault="00276BF2"/>
    <w:p w:rsidR="00276BF2" w:rsidRDefault="00276BF2"/>
    <w:p w:rsidR="00F5092B" w:rsidRDefault="00F5092B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F5092B" w:rsidRPr="00EE6B39" w:rsidRDefault="00EE6B39" w:rsidP="00732896">
      <w:pPr>
        <w:jc w:val="center"/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lang w:eastAsia="ru-RU"/>
        </w:rPr>
      </w:pPr>
      <w:r w:rsidRPr="00EE6B39"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lang w:eastAsia="ru-RU"/>
        </w:rPr>
        <w:lastRenderedPageBreak/>
        <w:t>Внеклассное чтение в 4 классе «Веселые рассказы о школе».</w:t>
      </w:r>
    </w:p>
    <w:p w:rsidR="00F5092B" w:rsidRDefault="00F5092B" w:rsidP="00732896">
      <w:pPr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F5092B" w:rsidRDefault="00EE6B39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240C9C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3D75E496" wp14:editId="6ECF2422">
            <wp:simplePos x="0" y="0"/>
            <wp:positionH relativeFrom="margin">
              <wp:posOffset>6319520</wp:posOffset>
            </wp:positionH>
            <wp:positionV relativeFrom="paragraph">
              <wp:posOffset>58420</wp:posOffset>
            </wp:positionV>
            <wp:extent cx="2926080" cy="2195830"/>
            <wp:effectExtent l="0" t="0" r="7620" b="0"/>
            <wp:wrapTight wrapText="bothSides">
              <wp:wrapPolygon edited="0">
                <wp:start x="0" y="0"/>
                <wp:lineTo x="0" y="21363"/>
                <wp:lineTo x="21516" y="21363"/>
                <wp:lineTo x="21516" y="0"/>
                <wp:lineTo x="0" y="0"/>
              </wp:wrapPolygon>
            </wp:wrapTight>
            <wp:docPr id="31" name="Рисунок 31" descr="C:\Users\Admin\Desktop\Camera\IMG_20201118_13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amera\IMG_20201118_1354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C9C">
        <w:rPr>
          <w:rFonts w:ascii="Times New Roman" w:eastAsia="Microsoft Yi Baiti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D6F1061" wp14:editId="48D41A47">
            <wp:simplePos x="0" y="0"/>
            <wp:positionH relativeFrom="margin">
              <wp:posOffset>-94615</wp:posOffset>
            </wp:positionH>
            <wp:positionV relativeFrom="paragraph">
              <wp:posOffset>172085</wp:posOffset>
            </wp:positionV>
            <wp:extent cx="3211195" cy="2041525"/>
            <wp:effectExtent l="19050" t="0" r="27305" b="663575"/>
            <wp:wrapTight wrapText="bothSides">
              <wp:wrapPolygon edited="0">
                <wp:start x="384" y="0"/>
                <wp:lineTo x="-128" y="605"/>
                <wp:lineTo x="-128" y="28419"/>
                <wp:lineTo x="21656" y="28419"/>
                <wp:lineTo x="21656" y="2016"/>
                <wp:lineTo x="21527" y="1008"/>
                <wp:lineTo x="21143" y="0"/>
                <wp:lineTo x="384" y="0"/>
              </wp:wrapPolygon>
            </wp:wrapTight>
            <wp:docPr id="35" name="Рисунок 35" descr="C:\Users\Admin\Desktop\Camera\IMG_20201118_13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mera\IMG_20201118_1354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04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92B" w:rsidRDefault="00F5092B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76BF2" w:rsidRDefault="00276BF2"/>
    <w:p w:rsidR="00F5092B" w:rsidRDefault="00F5092B"/>
    <w:p w:rsidR="00F5092B" w:rsidRDefault="00F5092B"/>
    <w:p w:rsidR="00F5092B" w:rsidRDefault="00F5092B"/>
    <w:p w:rsidR="00F5092B" w:rsidRDefault="00F5092B"/>
    <w:p w:rsidR="00F5092B" w:rsidRDefault="00F5092B"/>
    <w:p w:rsidR="00EE6B39" w:rsidRPr="00EE6B39" w:rsidRDefault="00EE6B39"/>
    <w:p w:rsidR="00EE6B39" w:rsidRPr="00EE6B39" w:rsidRDefault="00EE6B39">
      <w:r w:rsidRPr="00240C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8499F65" wp14:editId="3B74E6F1">
            <wp:simplePos x="0" y="0"/>
            <wp:positionH relativeFrom="margin">
              <wp:posOffset>5266690</wp:posOffset>
            </wp:positionH>
            <wp:positionV relativeFrom="paragraph">
              <wp:posOffset>315595</wp:posOffset>
            </wp:positionV>
            <wp:extent cx="377190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491" y="21352"/>
                <wp:lineTo x="21491" y="0"/>
                <wp:lineTo x="0" y="0"/>
              </wp:wrapPolygon>
            </wp:wrapTight>
            <wp:docPr id="29" name="Рисунок 29" descr="C:\Users\Admin\Desktop\Camera\IMG_20201118_13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amera\IMG_20201118_1352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C9C">
        <w:rPr>
          <w:rFonts w:eastAsia="Microsoft Yi Baiti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5A1EEE" wp14:editId="736156BE">
            <wp:simplePos x="0" y="0"/>
            <wp:positionH relativeFrom="column">
              <wp:posOffset>531495</wp:posOffset>
            </wp:positionH>
            <wp:positionV relativeFrom="paragraph">
              <wp:posOffset>313055</wp:posOffset>
            </wp:positionV>
            <wp:extent cx="3559175" cy="2092325"/>
            <wp:effectExtent l="0" t="0" r="3175" b="3175"/>
            <wp:wrapTight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ight>
            <wp:docPr id="28" name="Рисунок 28" descr="C:\Users\Admin\Desktop\Camera\IMG_20201118_13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amera\IMG_20201118_1349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B39" w:rsidRPr="00EE6B39" w:rsidRDefault="00EE6B39"/>
    <w:p w:rsidR="00EE6B39" w:rsidRPr="00EE6B39" w:rsidRDefault="00EE6B39"/>
    <w:p w:rsidR="00F5092B" w:rsidRDefault="00F5092B"/>
    <w:p w:rsidR="00F5092B" w:rsidRDefault="00F5092B"/>
    <w:p w:rsidR="00F5092B" w:rsidRDefault="00F5092B"/>
    <w:p w:rsidR="00EE6B39" w:rsidRPr="000D530B" w:rsidRDefault="000D530B" w:rsidP="00732896">
      <w:pPr>
        <w:jc w:val="center"/>
        <w:rPr>
          <w:sz w:val="40"/>
        </w:rPr>
      </w:pPr>
      <w:r w:rsidRPr="000D530B">
        <w:rPr>
          <w:sz w:val="40"/>
        </w:rPr>
        <w:lastRenderedPageBreak/>
        <w:t>Круглый стол «Читаем вместе  с родителями» 2 «б»</w:t>
      </w:r>
      <w:r>
        <w:rPr>
          <w:sz w:val="40"/>
        </w:rPr>
        <w:t xml:space="preserve"> класс</w:t>
      </w:r>
    </w:p>
    <w:p w:rsidR="00EE6B39" w:rsidRDefault="007C5E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88.55pt">
            <v:imagedata r:id="rId39" o:title="f05158a7-6bdf-4fb3-9519-62f7df2e42d6"/>
          </v:shape>
        </w:pict>
      </w:r>
      <w:r w:rsidR="000D530B">
        <w:t xml:space="preserve">            </w:t>
      </w:r>
      <w:r w:rsidR="002F6B22">
        <w:t xml:space="preserve">                                                        </w:t>
      </w:r>
      <w:r w:rsidR="000D530B">
        <w:t xml:space="preserve">    </w:t>
      </w:r>
      <w:r w:rsidR="000D530B">
        <w:rPr>
          <w:noProof/>
          <w:lang w:eastAsia="ru-RU"/>
        </w:rPr>
        <w:drawing>
          <wp:inline distT="0" distB="0" distL="0" distR="0" wp14:anchorId="46FED200" wp14:editId="38CB36F2">
            <wp:extent cx="3548743" cy="2296885"/>
            <wp:effectExtent l="0" t="0" r="0" b="8255"/>
            <wp:docPr id="41" name="Рисунок 41" descr="C:\Users\Admin\Desktop\фото внеклассных\f17ebf7a-0742-462b-aa60-c6a18ff47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фото внеклассных\f17ebf7a-0742-462b-aa60-c6a18ff47e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10" cy="23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0B" w:rsidRDefault="000D530B">
      <w:r>
        <w:rPr>
          <w:noProof/>
          <w:lang w:eastAsia="ru-RU"/>
        </w:rPr>
        <w:t xml:space="preserve">                                                                                            </w:t>
      </w:r>
      <w:r w:rsidR="002F6B22">
        <w:rPr>
          <w:noProof/>
          <w:lang w:eastAsia="ru-RU"/>
        </w:rPr>
        <w:drawing>
          <wp:inline distT="0" distB="0" distL="0" distR="0" wp14:anchorId="468E40B9" wp14:editId="5A55C4A9">
            <wp:extent cx="3450772" cy="2588079"/>
            <wp:effectExtent l="0" t="0" r="0" b="3175"/>
            <wp:docPr id="43" name="Рисунок 43" descr="C:\Users\Admin\Desktop\фото внеклассных\ab9966ab-3a9c-4e9b-aff5-b1e6f6729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фото внеклассных\ab9966ab-3a9c-4e9b-aff5-b1e6f672928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69" cy="259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</w:t>
      </w:r>
    </w:p>
    <w:p w:rsidR="000D530B" w:rsidRDefault="000D530B">
      <w:r>
        <w:lastRenderedPageBreak/>
        <w:t xml:space="preserve">                                             </w:t>
      </w:r>
      <w:r w:rsidR="002F6B22">
        <w:t xml:space="preserve">      </w:t>
      </w:r>
      <w:r w:rsidR="002F6B22">
        <w:rPr>
          <w:noProof/>
          <w:lang w:eastAsia="ru-RU"/>
        </w:rPr>
        <w:drawing>
          <wp:inline distT="0" distB="0" distL="0" distR="0" wp14:anchorId="733D8F98" wp14:editId="1BBABA6C">
            <wp:extent cx="9144000" cy="5617028"/>
            <wp:effectExtent l="0" t="0" r="0" b="3175"/>
            <wp:docPr id="18" name="Рисунок 18" descr="C:\Users\Admin\Desktop\фото внеклассных\03d001f2-0205-4f45-81ac-902896c6b8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Desktop\фото внеклассных\03d001f2-0205-4f45-81ac-902896c6b8e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863" cy="56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22">
        <w:t xml:space="preserve">                     </w:t>
      </w:r>
    </w:p>
    <w:p w:rsidR="000D530B" w:rsidRDefault="000D530B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2F6B22" w:rsidRDefault="002F6B22">
      <w:pPr>
        <w:rPr>
          <w:noProof/>
          <w:lang w:eastAsia="ru-RU"/>
        </w:rPr>
      </w:pPr>
    </w:p>
    <w:p w:rsidR="002F6B22" w:rsidRDefault="002F6B22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0D530B" w:rsidRDefault="000D530B">
      <w:pPr>
        <w:rPr>
          <w:noProof/>
          <w:lang w:eastAsia="ru-RU"/>
        </w:rPr>
      </w:pPr>
    </w:p>
    <w:p w:rsidR="000D530B" w:rsidRDefault="00202B5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54" name="Рисунок 54" descr="C:\Users\Admin\Desktop\фото внеклассных\6c628777-9863-4e30-b5b4-399eab636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Desktop\фото внеклассных\6c628777-9863-4e30-b5b4-399eab636e5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22">
        <w:rPr>
          <w:noProof/>
          <w:lang w:eastAsia="ru-RU"/>
        </w:rPr>
        <w:lastRenderedPageBreak/>
        <w:t xml:space="preserve">                                                                             </w:t>
      </w:r>
      <w:r w:rsidR="002F6B22">
        <w:rPr>
          <w:noProof/>
          <w:lang w:eastAsia="ru-RU"/>
        </w:rPr>
        <w:drawing>
          <wp:inline distT="0" distB="0" distL="0" distR="0" wp14:anchorId="69DCCB54" wp14:editId="56714F7F">
            <wp:extent cx="3918585" cy="2927985"/>
            <wp:effectExtent l="0" t="0" r="5715" b="5715"/>
            <wp:docPr id="15" name="Рисунок 15" descr="d59b2876-35db-4994-8bb8-7077b2355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59b2876-35db-4994-8bb8-7077b2355e9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B22">
        <w:rPr>
          <w:noProof/>
          <w:lang w:eastAsia="ru-RU"/>
        </w:rPr>
        <w:t xml:space="preserve">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0738F8D" wp14:editId="6C56CEAA">
            <wp:extent cx="3526972" cy="2645228"/>
            <wp:effectExtent l="0" t="0" r="0" b="3175"/>
            <wp:docPr id="55" name="Рисунок 55" descr="C:\Users\Admin\Desktop\фото внеклассных\6cd4f457-7fe8-453d-81b7-33eb99a8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Desktop\фото внеклассных\6cd4f457-7fe8-453d-81b7-33eb99a833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26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211">
        <w:rPr>
          <w:noProof/>
          <w:lang w:eastAsia="ru-RU"/>
        </w:rPr>
        <w:t xml:space="preserve">                                                 </w:t>
      </w:r>
      <w:r w:rsidR="007B1211">
        <w:rPr>
          <w:noProof/>
          <w:lang w:eastAsia="ru-RU"/>
        </w:rPr>
        <w:drawing>
          <wp:inline distT="0" distB="0" distL="0" distR="0" wp14:anchorId="0044EAF3" wp14:editId="6EF624EC">
            <wp:extent cx="3385457" cy="2556894"/>
            <wp:effectExtent l="0" t="0" r="5715" b="0"/>
            <wp:docPr id="27" name="Рисунок 27" descr="C:\Users\Admin\Desktop\фото внеклассных\3ad2e6ae-fae2-4adb-a285-2f1cfbab0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внеклассных\3ad2e6ae-fae2-4adb-a285-2f1cfbab0e6f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01" cy="2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5C" w:rsidRPr="007B1211" w:rsidRDefault="007B1211" w:rsidP="007B1211">
      <w:pPr>
        <w:jc w:val="center"/>
        <w:rPr>
          <w:b/>
          <w:noProof/>
          <w:lang w:eastAsia="ru-RU"/>
        </w:rPr>
      </w:pPr>
      <w:r w:rsidRPr="007B1211">
        <w:rPr>
          <w:b/>
          <w:noProof/>
          <w:lang w:eastAsia="ru-RU"/>
        </w:rPr>
        <w:t>Акция «Подари книгу библиотеке»</w:t>
      </w:r>
      <w:r>
        <w:rPr>
          <w:b/>
          <w:noProof/>
          <w:lang w:eastAsia="ru-RU"/>
        </w:rPr>
        <w:t xml:space="preserve"> 2 «б» класс</w:t>
      </w:r>
    </w:p>
    <w:p w:rsidR="000D530B" w:rsidRDefault="00202B5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58943" cy="5769428"/>
            <wp:effectExtent l="0" t="0" r="0" b="3175"/>
            <wp:docPr id="51" name="Рисунок 51" descr="C:\Users\Admin\Desktop\фото внеклассных\1fae3547-9cdf-4563-8da1-0283b4349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Desktop\фото внеклассных\1fae3547-9cdf-4563-8da1-0283b434987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396" cy="57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5C" w:rsidRPr="00202B5C" w:rsidRDefault="007303BA">
      <w:pPr>
        <w:rPr>
          <w:noProof/>
          <w:sz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45" name="Рисунок 45" descr="C:\Users\Admin\Desktop\фото внеклассных\23269864-601e-4017-8398-5bc7d6b81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фото внеклассных\23269864-601e-4017-8398-5bc7d6b814b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995057" cy="2667000"/>
            <wp:effectExtent l="0" t="0" r="5715" b="0"/>
            <wp:docPr id="46" name="Рисунок 46" descr="C:\Users\Admin\Desktop\фото внеклассных\a996d136-121e-4f21-b13f-180ef31b4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фото внеклассных\a996d136-121e-4f21-b13f-180ef31b4c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56" cy="26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5C" w:rsidRPr="00202B5C">
        <w:rPr>
          <w:noProof/>
          <w:sz w:val="32"/>
          <w:lang w:eastAsia="ru-RU"/>
        </w:rPr>
        <w:t>Читаем вместе с семьей 2 «б» класс</w:t>
      </w:r>
    </w:p>
    <w:p w:rsidR="000D530B" w:rsidRDefault="00202B5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8888A28" wp14:editId="6928E1DE">
            <wp:extent cx="3341914" cy="2797628"/>
            <wp:effectExtent l="0" t="0" r="0" b="3175"/>
            <wp:docPr id="50" name="Рисунок 50" descr="C:\Users\Admin\Desktop\фото внеклассных\ec349248-7131-430d-a724-04640c035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Desktop\фото внеклассных\ec349248-7131-430d-a724-04640c0353d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14" cy="27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0B" w:rsidRDefault="007303BA">
      <w:r>
        <w:rPr>
          <w:noProof/>
          <w:lang w:eastAsia="ru-RU"/>
        </w:rPr>
        <w:lastRenderedPageBreak/>
        <w:drawing>
          <wp:inline distT="0" distB="0" distL="0" distR="0">
            <wp:extent cx="8828314" cy="5265966"/>
            <wp:effectExtent l="0" t="0" r="0" b="0"/>
            <wp:docPr id="44" name="Рисунок 44" descr="C:\Users\Admin\Desktop\фото внеклассных\996330e5-6458-4d8b-962d-5023d684d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фото внеклассных\996330e5-6458-4d8b-962d-5023d684dd3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346" cy="52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BA" w:rsidRDefault="007303BA"/>
    <w:p w:rsidR="007303BA" w:rsidRPr="00202B5C" w:rsidRDefault="00202B5C" w:rsidP="00202B5C">
      <w:pPr>
        <w:jc w:val="center"/>
        <w:rPr>
          <w:color w:val="F79646" w:themeColor="accent6"/>
          <w:sz w:val="24"/>
        </w:rPr>
      </w:pPr>
      <w:r w:rsidRPr="00202B5C">
        <w:rPr>
          <w:color w:val="F79646" w:themeColor="accent6"/>
          <w:sz w:val="24"/>
        </w:rPr>
        <w:t>Викторина «в мире сказок» 2 «б» класс</w:t>
      </w:r>
      <w:r w:rsidR="00732896">
        <w:rPr>
          <w:color w:val="F79646" w:themeColor="accent6"/>
          <w:sz w:val="24"/>
        </w:rPr>
        <w:t>е</w:t>
      </w:r>
    </w:p>
    <w:p w:rsidR="00DA1C42" w:rsidRDefault="00202B5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F7B100" wp14:editId="374DFE27">
            <wp:extent cx="4103914" cy="2394857"/>
            <wp:effectExtent l="0" t="0" r="0" b="5715"/>
            <wp:docPr id="58" name="Рисунок 58" descr="C:\Users\Admin\Desktop\фото внеклассных\e274e2f3-d3e2-43ab-915a-280f1484e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Desktop\фото внеклассных\e274e2f3-d3e2-43ab-915a-280f1484e6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39" cy="23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C42">
        <w:rPr>
          <w:noProof/>
          <w:lang w:eastAsia="ru-RU"/>
        </w:rPr>
        <w:t xml:space="preserve">                         </w:t>
      </w:r>
    </w:p>
    <w:p w:rsidR="00DA1C42" w:rsidRDefault="00732896" w:rsidP="00DA1C42">
      <w:pPr>
        <w:jc w:val="right"/>
      </w:pPr>
      <w:r>
        <w:rPr>
          <w:noProof/>
          <w:lang w:eastAsia="ru-RU"/>
        </w:rPr>
        <w:t xml:space="preserve">          </w:t>
      </w:r>
      <w:r w:rsidR="00DA1C42">
        <w:rPr>
          <w:noProof/>
          <w:lang w:eastAsia="ru-RU"/>
        </w:rPr>
        <w:t xml:space="preserve">   </w:t>
      </w:r>
      <w:r w:rsidR="00DA1C42" w:rsidRPr="00DA1C42">
        <w:rPr>
          <w:noProof/>
          <w:sz w:val="32"/>
          <w:lang w:eastAsia="ru-RU"/>
        </w:rPr>
        <w:t xml:space="preserve">Рисуем сказочных героев 2 «б» клас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C42">
        <w:rPr>
          <w:noProof/>
          <w:lang w:eastAsia="ru-RU"/>
        </w:rPr>
        <w:drawing>
          <wp:inline distT="0" distB="0" distL="0" distR="0" wp14:anchorId="7ADDBE38" wp14:editId="27D76F7E">
            <wp:extent cx="3962400" cy="2980930"/>
            <wp:effectExtent l="0" t="0" r="0" b="0"/>
            <wp:docPr id="66" name="Рисунок 66" descr="C:\Users\Admin\Desktop\фото внеклассных\4f9d3be2-2c86-44cd-b2d1-ef45992903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Desktop\фото внеклассных\4f9d3be2-2c86-44cd-b2d1-ef45992903b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74" cy="30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C42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303BA" w:rsidRDefault="00DA1C42">
      <w:r>
        <w:rPr>
          <w:noProof/>
          <w:lang w:eastAsia="ru-RU"/>
        </w:rPr>
        <w:lastRenderedPageBreak/>
        <w:drawing>
          <wp:inline distT="0" distB="0" distL="0" distR="0" wp14:anchorId="687DC9AD" wp14:editId="3CAED534">
            <wp:extent cx="8632372" cy="5029200"/>
            <wp:effectExtent l="0" t="0" r="0" b="0"/>
            <wp:docPr id="68" name="Рисунок 68" descr="C:\Users\Admin\Desktop\фото внеклассных\20c4984c-a28c-4a29-b56e-3b57fdb1e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Desktop\фото внеклассных\20c4984c-a28c-4a29-b56e-3b57fdb1eaf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194" cy="50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42" w:rsidRDefault="00DA1C42"/>
    <w:p w:rsidR="00DA1C42" w:rsidRPr="00732896" w:rsidRDefault="00DA1C42" w:rsidP="00DA1C42">
      <w:pPr>
        <w:jc w:val="center"/>
        <w:rPr>
          <w:b/>
          <w:sz w:val="32"/>
        </w:rPr>
      </w:pPr>
      <w:r w:rsidRPr="00732896">
        <w:rPr>
          <w:b/>
          <w:sz w:val="32"/>
        </w:rPr>
        <w:t>Конкурс на лучшее чтение стихотворений об осени во 2 «б» классе</w:t>
      </w:r>
      <w:r w:rsidR="00732896">
        <w:rPr>
          <w:b/>
          <w:sz w:val="32"/>
        </w:rPr>
        <w:t>.</w:t>
      </w:r>
    </w:p>
    <w:p w:rsidR="007303BA" w:rsidRDefault="007303BA"/>
    <w:p w:rsidR="00202B5C" w:rsidRPr="00732896" w:rsidRDefault="00732896" w:rsidP="00732896">
      <w:pPr>
        <w:jc w:val="center"/>
        <w:rPr>
          <w:b/>
          <w:sz w:val="36"/>
        </w:rPr>
      </w:pPr>
      <w:r w:rsidRPr="00732896">
        <w:rPr>
          <w:b/>
          <w:sz w:val="36"/>
        </w:rPr>
        <w:t>Урок внеклассного чтения «Русские народные сказки»</w:t>
      </w:r>
      <w:r>
        <w:rPr>
          <w:b/>
          <w:sz w:val="36"/>
        </w:rPr>
        <w:t xml:space="preserve"> 2 «б» классе.</w:t>
      </w:r>
    </w:p>
    <w:p w:rsidR="00202B5C" w:rsidRDefault="00202B5C"/>
    <w:p w:rsidR="00202B5C" w:rsidRDefault="00202B5C"/>
    <w:p w:rsidR="00202B5C" w:rsidRDefault="00202B5C"/>
    <w:p w:rsidR="00202B5C" w:rsidRDefault="00202B5C"/>
    <w:p w:rsidR="00202B5C" w:rsidRDefault="00202B5C"/>
    <w:p w:rsidR="00202B5C" w:rsidRDefault="00202B5C">
      <w:r>
        <w:rPr>
          <w:noProof/>
          <w:lang w:eastAsia="ru-RU"/>
        </w:rPr>
        <w:drawing>
          <wp:inline distT="0" distB="0" distL="0" distR="0">
            <wp:extent cx="3853543" cy="2890158"/>
            <wp:effectExtent l="0" t="0" r="0" b="5715"/>
            <wp:docPr id="49" name="Рисунок 49" descr="C:\Users\Admin\Desktop\фото внеклассных\0b4aa53f-36d7-480e-8948-d626e8487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Desktop\фото внеклассных\0b4aa53f-36d7-480e-8948-d626e8487e5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90" cy="28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C42"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4659085" cy="2884714"/>
            <wp:effectExtent l="0" t="0" r="8255" b="0"/>
            <wp:docPr id="59" name="Рисунок 59" descr="C:\Users\Admin\Desktop\фото внеклассных\6c628777-9863-4e30-b5b4-399eab636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Desktop\фото внеклассных\6c628777-9863-4e30-b5b4-399eab636e5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75" cy="28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B5C" w:rsidSect="00931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690"/>
    <w:multiLevelType w:val="multilevel"/>
    <w:tmpl w:val="7FF2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A9"/>
    <w:rsid w:val="000D440A"/>
    <w:rsid w:val="000D530B"/>
    <w:rsid w:val="00202B5C"/>
    <w:rsid w:val="00276BF2"/>
    <w:rsid w:val="002F6B22"/>
    <w:rsid w:val="00576947"/>
    <w:rsid w:val="00654CB8"/>
    <w:rsid w:val="007303BA"/>
    <w:rsid w:val="00732896"/>
    <w:rsid w:val="007B1211"/>
    <w:rsid w:val="007C5E76"/>
    <w:rsid w:val="008916C1"/>
    <w:rsid w:val="00931D65"/>
    <w:rsid w:val="009902EA"/>
    <w:rsid w:val="00CC611F"/>
    <w:rsid w:val="00DA1C42"/>
    <w:rsid w:val="00EE46A9"/>
    <w:rsid w:val="00EE6B39"/>
    <w:rsid w:val="00F5092B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440A"/>
    <w:rPr>
      <w:b/>
      <w:bCs/>
    </w:rPr>
  </w:style>
  <w:style w:type="character" w:styleId="a5">
    <w:name w:val="Emphasis"/>
    <w:basedOn w:val="a0"/>
    <w:uiPriority w:val="20"/>
    <w:qFormat/>
    <w:rsid w:val="000D44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440A"/>
    <w:rPr>
      <w:b/>
      <w:bCs/>
    </w:rPr>
  </w:style>
  <w:style w:type="character" w:styleId="a5">
    <w:name w:val="Emphasis"/>
    <w:basedOn w:val="a0"/>
    <w:uiPriority w:val="20"/>
    <w:qFormat/>
    <w:rsid w:val="000D44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9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74653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2E6-3EA4-4576-B495-5C09A8F6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11T06:15:00Z</dcterms:created>
  <dcterms:modified xsi:type="dcterms:W3CDTF">2020-11-30T13:34:00Z</dcterms:modified>
</cp:coreProperties>
</file>